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18" w:rsidRPr="006024BC" w:rsidRDefault="00E57618" w:rsidP="00DF275F">
      <w:pPr>
        <w:pStyle w:val="Nagwek1"/>
        <w:spacing w:line="276" w:lineRule="auto"/>
        <w:rPr>
          <w:sz w:val="32"/>
          <w:szCs w:val="32"/>
        </w:rPr>
      </w:pPr>
      <w:r w:rsidRPr="006024BC">
        <w:rPr>
          <w:sz w:val="32"/>
          <w:szCs w:val="32"/>
        </w:rPr>
        <w:t xml:space="preserve">ZARZĄDZENIE NR </w:t>
      </w:r>
      <w:r w:rsidR="001F0397">
        <w:rPr>
          <w:sz w:val="32"/>
          <w:szCs w:val="32"/>
        </w:rPr>
        <w:t>16</w:t>
      </w:r>
    </w:p>
    <w:p w:rsidR="00E57618" w:rsidRDefault="00E57618" w:rsidP="00DF275F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:rsidR="00E57618" w:rsidRDefault="00E57618" w:rsidP="00DF275F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1F0397">
        <w:rPr>
          <w:b/>
          <w:sz w:val="28"/>
        </w:rPr>
        <w:t>28</w:t>
      </w:r>
      <w:r w:rsidR="00E56BE3">
        <w:rPr>
          <w:b/>
          <w:sz w:val="28"/>
        </w:rPr>
        <w:t xml:space="preserve"> stycznia</w:t>
      </w:r>
      <w:r w:rsidR="002B08EA">
        <w:rPr>
          <w:b/>
          <w:sz w:val="28"/>
        </w:rPr>
        <w:t xml:space="preserve"> 20</w:t>
      </w:r>
      <w:r w:rsidR="00E56BE3">
        <w:rPr>
          <w:b/>
          <w:sz w:val="28"/>
        </w:rPr>
        <w:t>20</w:t>
      </w:r>
      <w:r>
        <w:rPr>
          <w:b/>
          <w:sz w:val="28"/>
        </w:rPr>
        <w:t xml:space="preserve"> r.</w:t>
      </w:r>
    </w:p>
    <w:p w:rsidR="005262F6" w:rsidRPr="001B020B" w:rsidRDefault="00E56BE3" w:rsidP="00DF275F">
      <w:pPr>
        <w:spacing w:line="276" w:lineRule="auto"/>
        <w:ind w:right="-144"/>
        <w:jc w:val="center"/>
        <w:rPr>
          <w:b/>
        </w:rPr>
      </w:pPr>
      <w:r>
        <w:rPr>
          <w:b/>
          <w:spacing w:val="-4"/>
        </w:rPr>
        <w:t xml:space="preserve">zmieniające zarządzenie nr 69 Rektora ZUT z dnia </w:t>
      </w:r>
      <w:bookmarkStart w:id="0" w:name="_Hlk28851253"/>
      <w:r>
        <w:rPr>
          <w:b/>
          <w:spacing w:val="-4"/>
        </w:rPr>
        <w:t xml:space="preserve">8 października 2019 r. </w:t>
      </w:r>
      <w:r w:rsidR="007F5FC6">
        <w:rPr>
          <w:b/>
          <w:spacing w:val="-4"/>
        </w:rPr>
        <w:br/>
      </w:r>
      <w:r w:rsidR="00E57618" w:rsidRPr="00DF275F">
        <w:rPr>
          <w:b/>
          <w:spacing w:val="-4"/>
        </w:rPr>
        <w:t>w spra</w:t>
      </w:r>
      <w:r w:rsidR="00C750EF" w:rsidRPr="00DF275F">
        <w:rPr>
          <w:b/>
          <w:spacing w:val="-4"/>
        </w:rPr>
        <w:t>wie określenia zakresów</w:t>
      </w:r>
      <w:r w:rsidR="00E57618" w:rsidRPr="00DF275F">
        <w:rPr>
          <w:b/>
          <w:spacing w:val="-4"/>
        </w:rPr>
        <w:t xml:space="preserve"> obowiązków </w:t>
      </w:r>
      <w:r w:rsidR="00DF275F" w:rsidRPr="00DF275F">
        <w:rPr>
          <w:b/>
          <w:spacing w:val="-4"/>
        </w:rPr>
        <w:t xml:space="preserve">osób pełniących funkcje kierownicze: </w:t>
      </w:r>
      <w:r w:rsidR="00DF275F" w:rsidRPr="00B86FD3">
        <w:rPr>
          <w:b/>
        </w:rPr>
        <w:t>prorektora</w:t>
      </w:r>
      <w:r w:rsidR="001B020B" w:rsidRPr="00B86FD3">
        <w:rPr>
          <w:b/>
        </w:rPr>
        <w:t>,</w:t>
      </w:r>
      <w:r w:rsidR="00741F25" w:rsidRPr="00B86FD3">
        <w:rPr>
          <w:b/>
        </w:rPr>
        <w:t xml:space="preserve"> </w:t>
      </w:r>
      <w:r w:rsidR="00741F25" w:rsidRPr="00B86FD3">
        <w:rPr>
          <w:b/>
          <w:color w:val="000000"/>
        </w:rPr>
        <w:t>dyrektora Szkoły Doktorskiej,</w:t>
      </w:r>
      <w:r w:rsidR="00E57618" w:rsidRPr="00B86FD3">
        <w:rPr>
          <w:b/>
          <w:color w:val="000000"/>
        </w:rPr>
        <w:t xml:space="preserve"> </w:t>
      </w:r>
      <w:r w:rsidR="00DF275F" w:rsidRPr="00B86FD3">
        <w:rPr>
          <w:b/>
          <w:color w:val="000000"/>
        </w:rPr>
        <w:t>dziekana oraz przewodniczącego</w:t>
      </w:r>
      <w:r w:rsidR="001B020B" w:rsidRPr="00B86FD3">
        <w:rPr>
          <w:b/>
          <w:color w:val="000000"/>
        </w:rPr>
        <w:t xml:space="preserve"> rad</w:t>
      </w:r>
      <w:r w:rsidR="00DF275F" w:rsidRPr="00B86FD3">
        <w:rPr>
          <w:b/>
          <w:color w:val="000000"/>
        </w:rPr>
        <w:t>y</w:t>
      </w:r>
      <w:r w:rsidR="001B020B" w:rsidRPr="00B86FD3">
        <w:rPr>
          <w:b/>
          <w:color w:val="000000"/>
        </w:rPr>
        <w:t xml:space="preserve"> dyscyplin</w:t>
      </w:r>
      <w:r w:rsidR="009B47DD" w:rsidRPr="00B86FD3">
        <w:rPr>
          <w:b/>
          <w:color w:val="000000"/>
        </w:rPr>
        <w:t>y</w:t>
      </w:r>
      <w:r w:rsidR="00B86FD3" w:rsidRPr="00B86FD3">
        <w:rPr>
          <w:b/>
          <w:color w:val="000000"/>
        </w:rPr>
        <w:t xml:space="preserve"> naukowej</w:t>
      </w:r>
      <w:r w:rsidR="003206B1">
        <w:rPr>
          <w:b/>
          <w:color w:val="000000"/>
        </w:rPr>
        <w:br/>
      </w:r>
      <w:r w:rsidR="00DF275F" w:rsidRPr="00DF275F">
        <w:rPr>
          <w:b/>
        </w:rPr>
        <w:t xml:space="preserve">w </w:t>
      </w:r>
      <w:r w:rsidR="00E57618" w:rsidRPr="00DF275F">
        <w:rPr>
          <w:b/>
        </w:rPr>
        <w:t>Za</w:t>
      </w:r>
      <w:r w:rsidR="00DF275F" w:rsidRPr="00DF275F">
        <w:rPr>
          <w:b/>
        </w:rPr>
        <w:t>chodniopomorskim Uniwersytecie Technologicznym</w:t>
      </w:r>
      <w:r w:rsidR="00E57618" w:rsidRPr="00DF275F">
        <w:rPr>
          <w:b/>
        </w:rPr>
        <w:t xml:space="preserve"> w Szczecinie</w:t>
      </w:r>
      <w:r w:rsidR="000B72F9" w:rsidRPr="001B020B">
        <w:rPr>
          <w:b/>
        </w:rPr>
        <w:t xml:space="preserve"> </w:t>
      </w:r>
      <w:r w:rsidR="003206B1">
        <w:rPr>
          <w:b/>
        </w:rPr>
        <w:br/>
      </w:r>
      <w:r w:rsidR="001B020B" w:rsidRPr="001B020B">
        <w:rPr>
          <w:b/>
          <w:spacing w:val="-5"/>
        </w:rPr>
        <w:t xml:space="preserve">na </w:t>
      </w:r>
      <w:r w:rsidR="00130F8E">
        <w:rPr>
          <w:b/>
          <w:spacing w:val="-5"/>
        </w:rPr>
        <w:t>okres</w:t>
      </w:r>
      <w:r w:rsidR="001B020B" w:rsidRPr="001B020B">
        <w:rPr>
          <w:b/>
          <w:spacing w:val="-5"/>
        </w:rPr>
        <w:t xml:space="preserve"> od 1 października 2019 r. do 31 sierpnia 2020 r</w:t>
      </w:r>
      <w:r w:rsidR="00130F8E">
        <w:rPr>
          <w:b/>
          <w:spacing w:val="-5"/>
        </w:rPr>
        <w:t>.</w:t>
      </w:r>
      <w:bookmarkEnd w:id="0"/>
    </w:p>
    <w:p w:rsidR="00BF733E" w:rsidRDefault="00DF275F" w:rsidP="00C07E3F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7F5FC6">
        <w:t xml:space="preserve">tekst jedn. </w:t>
      </w:r>
      <w:r w:rsidR="00F81E40" w:rsidRPr="00BF733E">
        <w:t xml:space="preserve">Dz. U. </w:t>
      </w:r>
      <w:r w:rsidR="007F5FC6">
        <w:t xml:space="preserve">z 2020 r. </w:t>
      </w:r>
      <w:r w:rsidR="002B08EA" w:rsidRPr="00BF733E">
        <w:t>poz.</w:t>
      </w:r>
      <w:r w:rsidR="00F81E40" w:rsidRPr="00BF733E">
        <w:t xml:space="preserve"> </w:t>
      </w:r>
      <w:r w:rsidR="00D300D8" w:rsidRPr="00BF733E">
        <w:t>8</w:t>
      </w:r>
      <w:r w:rsidR="007F5FC6">
        <w:t>5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1 Statutu </w:t>
      </w:r>
      <w:r w:rsidR="008B7A21">
        <w:t>ZUT (uchwała nr 75 Senatu ZUT z </w:t>
      </w:r>
      <w:r w:rsidRPr="00BF733E">
        <w:t>dnia 28 czerwca</w:t>
      </w:r>
      <w:r w:rsidRPr="00C17CC2">
        <w:rPr>
          <w:spacing w:val="-4"/>
        </w:rPr>
        <w:t xml:space="preserve"> 2019 r.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:rsidR="00BF733E" w:rsidRPr="00BF733E" w:rsidRDefault="00BF733E" w:rsidP="00BF733E">
      <w:pPr>
        <w:spacing w:before="120" w:line="276" w:lineRule="auto"/>
        <w:jc w:val="center"/>
        <w:rPr>
          <w:b/>
          <w:spacing w:val="-6"/>
        </w:rPr>
      </w:pPr>
      <w:r w:rsidRPr="00BF733E">
        <w:rPr>
          <w:b/>
          <w:spacing w:val="-6"/>
        </w:rPr>
        <w:t>§ 1.</w:t>
      </w:r>
    </w:p>
    <w:p w:rsidR="00D54893" w:rsidRDefault="00E56BE3" w:rsidP="00E56BE3">
      <w:pPr>
        <w:spacing w:line="276" w:lineRule="auto"/>
        <w:jc w:val="both"/>
      </w:pPr>
      <w:r>
        <w:t xml:space="preserve">W zarządzeniu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 wprowadza się </w:t>
      </w:r>
      <w:r w:rsidR="00D54893">
        <w:t xml:space="preserve">następujące </w:t>
      </w:r>
      <w:r>
        <w:t>zmiany</w:t>
      </w:r>
      <w:r w:rsidR="00D54893">
        <w:t>:</w:t>
      </w:r>
    </w:p>
    <w:p w:rsidR="00EC6498" w:rsidRDefault="00EC6498" w:rsidP="00EC6498">
      <w:pPr>
        <w:numPr>
          <w:ilvl w:val="0"/>
          <w:numId w:val="42"/>
        </w:numPr>
        <w:tabs>
          <w:tab w:val="left" w:pos="142"/>
        </w:tabs>
        <w:spacing w:before="120" w:line="276" w:lineRule="auto"/>
        <w:ind w:left="284" w:hanging="284"/>
        <w:jc w:val="both"/>
      </w:pPr>
      <w:r>
        <w:t>w § 4:</w:t>
      </w:r>
    </w:p>
    <w:p w:rsidR="00EC6498" w:rsidRDefault="00EC6498" w:rsidP="00364B31">
      <w:pPr>
        <w:numPr>
          <w:ilvl w:val="0"/>
          <w:numId w:val="44"/>
        </w:numPr>
        <w:tabs>
          <w:tab w:val="left" w:pos="142"/>
        </w:tabs>
        <w:spacing w:line="276" w:lineRule="auto"/>
        <w:ind w:left="641" w:hanging="357"/>
        <w:jc w:val="both"/>
      </w:pPr>
      <w:r>
        <w:t>ust. 1 pkt 3 otrzymuje brzmienie:</w:t>
      </w:r>
    </w:p>
    <w:p w:rsidR="00EC6498" w:rsidRDefault="00EC6498" w:rsidP="00364B31">
      <w:pPr>
        <w:tabs>
          <w:tab w:val="left" w:pos="993"/>
        </w:tabs>
        <w:spacing w:line="276" w:lineRule="auto"/>
        <w:ind w:left="993" w:hanging="425"/>
        <w:jc w:val="both"/>
      </w:pPr>
      <w:r>
        <w:t>„3)</w:t>
      </w:r>
      <w:r>
        <w:tab/>
      </w:r>
      <w:r w:rsidRPr="00EC6498">
        <w:t>nadzór nad wnioskami o dofinansowanie projektów badawczych, zawieranie umów w</w:t>
      </w:r>
      <w:r w:rsidR="00364B31">
        <w:t> </w:t>
      </w:r>
      <w:r w:rsidRPr="00EC6498">
        <w:t>tym zakresie oraz nadzór nad ich realizacją;</w:t>
      </w:r>
      <w:r>
        <w:t>”</w:t>
      </w:r>
      <w:r w:rsidR="00364B31">
        <w:t>,</w:t>
      </w:r>
    </w:p>
    <w:p w:rsidR="00EC6498" w:rsidRDefault="00EC6498" w:rsidP="00364B31">
      <w:pPr>
        <w:numPr>
          <w:ilvl w:val="0"/>
          <w:numId w:val="44"/>
        </w:numPr>
        <w:tabs>
          <w:tab w:val="left" w:pos="142"/>
        </w:tabs>
        <w:spacing w:line="276" w:lineRule="auto"/>
        <w:ind w:left="641" w:hanging="357"/>
        <w:jc w:val="both"/>
      </w:pPr>
      <w:r>
        <w:t>ust. 2 dodaje się pkt 3 w brzmieniu:</w:t>
      </w:r>
    </w:p>
    <w:p w:rsidR="00EC6498" w:rsidRDefault="00EC6498" w:rsidP="00AA7793">
      <w:pPr>
        <w:tabs>
          <w:tab w:val="left" w:pos="851"/>
        </w:tabs>
        <w:spacing w:line="276" w:lineRule="auto"/>
        <w:ind w:left="851" w:hanging="284"/>
        <w:jc w:val="both"/>
      </w:pPr>
      <w:r>
        <w:t>„</w:t>
      </w:r>
      <w:r w:rsidR="00AA7793">
        <w:t>3</w:t>
      </w:r>
      <w:r w:rsidR="00AA7793">
        <w:tab/>
        <w:t>Dział Projektów Naukowych.”;</w:t>
      </w:r>
    </w:p>
    <w:p w:rsidR="00AA7793" w:rsidRDefault="00AA7793" w:rsidP="00AA7793">
      <w:pPr>
        <w:numPr>
          <w:ilvl w:val="0"/>
          <w:numId w:val="42"/>
        </w:numPr>
        <w:tabs>
          <w:tab w:val="left" w:pos="142"/>
        </w:tabs>
        <w:spacing w:before="120" w:line="276" w:lineRule="auto"/>
        <w:ind w:left="284" w:hanging="284"/>
        <w:jc w:val="both"/>
      </w:pPr>
      <w:r>
        <w:t>w § 5</w:t>
      </w:r>
      <w:r w:rsidR="00364B31">
        <w:t>:</w:t>
      </w:r>
    </w:p>
    <w:p w:rsidR="00EC6498" w:rsidRDefault="00AA7793" w:rsidP="00364B31">
      <w:pPr>
        <w:numPr>
          <w:ilvl w:val="0"/>
          <w:numId w:val="45"/>
        </w:numPr>
        <w:tabs>
          <w:tab w:val="left" w:pos="142"/>
        </w:tabs>
        <w:spacing w:line="276" w:lineRule="auto"/>
        <w:ind w:left="641" w:hanging="357"/>
        <w:jc w:val="both"/>
      </w:pPr>
      <w:r>
        <w:t>w ust. 1 dodaje się pkt 3a, 3b oraz 3c w brzmieniu:</w:t>
      </w:r>
    </w:p>
    <w:p w:rsidR="00AA7793" w:rsidRPr="007F5FC6" w:rsidRDefault="00AA7793" w:rsidP="00AA7793">
      <w:pPr>
        <w:spacing w:line="276" w:lineRule="auto"/>
        <w:ind w:left="1134" w:hanging="567"/>
        <w:jc w:val="both"/>
        <w:rPr>
          <w:spacing w:val="-6"/>
        </w:rPr>
      </w:pPr>
      <w:r>
        <w:t>„3a)</w:t>
      </w:r>
      <w:r>
        <w:tab/>
      </w:r>
      <w:r w:rsidRPr="00E35F4C">
        <w:rPr>
          <w:spacing w:val="-2"/>
        </w:rPr>
        <w:t xml:space="preserve">podejmowanie działań i inicjatyw w zakresie pozyskiwania funduszy zewnętrznych na działalność wdrożeniową, inwestycyjną oraz edukacyjną, finansowaną z funduszy strukturalnych Unii Europejskiej, z których środki rozdzielane są na poziomach krajowym </w:t>
      </w:r>
      <w:r w:rsidRPr="007F5FC6">
        <w:rPr>
          <w:spacing w:val="-6"/>
        </w:rPr>
        <w:t>i regionalnym oraz promowanie i wspieranie przedsiębiorczości w</w:t>
      </w:r>
      <w:r w:rsidR="00364B31" w:rsidRPr="007F5FC6">
        <w:rPr>
          <w:spacing w:val="-6"/>
        </w:rPr>
        <w:t> </w:t>
      </w:r>
      <w:r w:rsidRPr="007F5FC6">
        <w:rPr>
          <w:spacing w:val="-6"/>
        </w:rPr>
        <w:t>środowisku akademickim;</w:t>
      </w:r>
    </w:p>
    <w:p w:rsidR="00AA7793" w:rsidRDefault="00AA7793" w:rsidP="00AA7793">
      <w:pPr>
        <w:spacing w:line="276" w:lineRule="auto"/>
        <w:ind w:left="1134" w:hanging="567"/>
        <w:jc w:val="both"/>
      </w:pPr>
      <w:r>
        <w:t>3b)</w:t>
      </w:r>
      <w:r>
        <w:tab/>
        <w:t>nadzór nad wnioskami o dofinansowanie projektów z funduszy zewnętrznych oraz ich podpisywanie;</w:t>
      </w:r>
    </w:p>
    <w:p w:rsidR="00AA7793" w:rsidRDefault="00AA7793" w:rsidP="00AA7793">
      <w:pPr>
        <w:spacing w:line="276" w:lineRule="auto"/>
        <w:ind w:left="1134" w:hanging="567"/>
        <w:jc w:val="both"/>
      </w:pPr>
      <w:r>
        <w:t>3c)</w:t>
      </w:r>
      <w:r>
        <w:tab/>
        <w:t>zawieranie umów o dofinansowanie projektów z funduszy zewnętrznych oraz nadzór nad ich realizacją;”;</w:t>
      </w:r>
    </w:p>
    <w:p w:rsidR="00AA7793" w:rsidRDefault="00AA7793" w:rsidP="00364B31">
      <w:pPr>
        <w:numPr>
          <w:ilvl w:val="0"/>
          <w:numId w:val="45"/>
        </w:numPr>
        <w:tabs>
          <w:tab w:val="left" w:pos="142"/>
        </w:tabs>
        <w:spacing w:line="276" w:lineRule="auto"/>
        <w:ind w:left="641" w:hanging="357"/>
        <w:jc w:val="both"/>
      </w:pPr>
      <w:r>
        <w:t>ust. 2 otrzymuje brzmienie:</w:t>
      </w:r>
    </w:p>
    <w:p w:rsidR="00AA7793" w:rsidRDefault="00AA7793" w:rsidP="00AA7793">
      <w:pPr>
        <w:spacing w:line="276" w:lineRule="auto"/>
        <w:ind w:left="993" w:hanging="426"/>
        <w:jc w:val="both"/>
      </w:pPr>
      <w:r>
        <w:t>„2.</w:t>
      </w:r>
      <w:r>
        <w:tab/>
        <w:t>Prorektorowi ds. organizacji i rozwoju uczelni podporządkowane są następujące jednostki organizacyjne administracji centralnej:</w:t>
      </w:r>
    </w:p>
    <w:p w:rsidR="00AA7793" w:rsidRDefault="00AA7793" w:rsidP="00AA7793">
      <w:pPr>
        <w:spacing w:line="276" w:lineRule="auto"/>
        <w:ind w:left="1276" w:hanging="283"/>
        <w:jc w:val="both"/>
      </w:pPr>
      <w:r>
        <w:t>1)</w:t>
      </w:r>
      <w:r>
        <w:tab/>
        <w:t>Dział Organizacyjno-Prawny,</w:t>
      </w:r>
    </w:p>
    <w:p w:rsidR="00AA7793" w:rsidRDefault="00AA7793" w:rsidP="00AA7793">
      <w:pPr>
        <w:spacing w:line="276" w:lineRule="auto"/>
        <w:ind w:left="1276" w:hanging="283"/>
        <w:jc w:val="both"/>
      </w:pPr>
      <w:r>
        <w:t>2)</w:t>
      </w:r>
      <w:r>
        <w:tab/>
        <w:t>Dział Projektów Strategicznych.”;</w:t>
      </w:r>
    </w:p>
    <w:p w:rsidR="00D54893" w:rsidRDefault="00E56BE3" w:rsidP="00AA7793">
      <w:pPr>
        <w:numPr>
          <w:ilvl w:val="0"/>
          <w:numId w:val="42"/>
        </w:numPr>
        <w:tabs>
          <w:tab w:val="left" w:pos="142"/>
        </w:tabs>
        <w:spacing w:before="120" w:line="276" w:lineRule="auto"/>
        <w:ind w:left="284" w:hanging="284"/>
        <w:jc w:val="both"/>
      </w:pPr>
      <w:r>
        <w:t xml:space="preserve">w § 8 ust. 1 </w:t>
      </w:r>
    </w:p>
    <w:p w:rsidR="0087217A" w:rsidRDefault="00E56BE3" w:rsidP="00D54893">
      <w:pPr>
        <w:numPr>
          <w:ilvl w:val="0"/>
          <w:numId w:val="43"/>
        </w:numPr>
        <w:spacing w:line="276" w:lineRule="auto"/>
        <w:jc w:val="both"/>
      </w:pPr>
      <w:r>
        <w:t>pkt 4</w:t>
      </w:r>
      <w:r w:rsidR="00D54893">
        <w:t xml:space="preserve"> </w:t>
      </w:r>
      <w:r>
        <w:t>otrzymuj</w:t>
      </w:r>
      <w:r w:rsidR="00D42244">
        <w:t>e</w:t>
      </w:r>
      <w:r>
        <w:t xml:space="preserve"> brzmienie:</w:t>
      </w:r>
    </w:p>
    <w:p w:rsidR="00E56BE3" w:rsidRDefault="00E56BE3" w:rsidP="00D54893">
      <w:pPr>
        <w:tabs>
          <w:tab w:val="left" w:pos="993"/>
        </w:tabs>
        <w:spacing w:line="276" w:lineRule="auto"/>
        <w:ind w:left="993" w:hanging="426"/>
        <w:jc w:val="both"/>
        <w:rPr>
          <w:spacing w:val="-5"/>
        </w:rPr>
      </w:pPr>
      <w:r>
        <w:rPr>
          <w:spacing w:val="-5"/>
        </w:rPr>
        <w:t>„</w:t>
      </w:r>
      <w:r w:rsidRPr="00E56BE3">
        <w:rPr>
          <w:spacing w:val="-5"/>
        </w:rPr>
        <w:t>4)</w:t>
      </w:r>
      <w:r w:rsidRPr="00E56BE3">
        <w:rPr>
          <w:spacing w:val="-5"/>
        </w:rPr>
        <w:tab/>
        <w:t xml:space="preserve">występowanie do </w:t>
      </w:r>
      <w:r>
        <w:rPr>
          <w:spacing w:val="-5"/>
        </w:rPr>
        <w:t>R</w:t>
      </w:r>
      <w:r w:rsidRPr="00E56BE3">
        <w:rPr>
          <w:spacing w:val="-5"/>
        </w:rPr>
        <w:t xml:space="preserve">ektora </w:t>
      </w:r>
      <w:r w:rsidR="0031041E">
        <w:rPr>
          <w:spacing w:val="-5"/>
        </w:rPr>
        <w:t xml:space="preserve">z wnioskiem </w:t>
      </w:r>
      <w:r w:rsidRPr="00E56BE3">
        <w:rPr>
          <w:spacing w:val="-5"/>
        </w:rPr>
        <w:t xml:space="preserve">o utworzenie stanowiska nauczyciela akademickiego </w:t>
      </w:r>
      <w:r w:rsidR="00D54893">
        <w:rPr>
          <w:spacing w:val="-5"/>
        </w:rPr>
        <w:t>oraz</w:t>
      </w:r>
      <w:r w:rsidRPr="00E56BE3">
        <w:rPr>
          <w:spacing w:val="-5"/>
        </w:rPr>
        <w:t xml:space="preserve"> </w:t>
      </w:r>
      <w:r w:rsidR="00D54893">
        <w:rPr>
          <w:spacing w:val="-5"/>
        </w:rPr>
        <w:t xml:space="preserve">o </w:t>
      </w:r>
      <w:r w:rsidRPr="00E56BE3">
        <w:rPr>
          <w:spacing w:val="-5"/>
        </w:rPr>
        <w:t>ogłoszenie konkursu</w:t>
      </w:r>
      <w:r w:rsidR="00D54893">
        <w:rPr>
          <w:spacing w:val="-5"/>
        </w:rPr>
        <w:t>, a w przypadku nauczycieli akademickich zatrudnianych w grupie pracowników badawczych i badaw</w:t>
      </w:r>
      <w:bookmarkStart w:id="1" w:name="_GoBack"/>
      <w:bookmarkEnd w:id="1"/>
      <w:r w:rsidR="00D54893">
        <w:rPr>
          <w:spacing w:val="-5"/>
        </w:rPr>
        <w:t>czo-dydaktycznych</w:t>
      </w:r>
      <w:r w:rsidRPr="00E56BE3">
        <w:rPr>
          <w:spacing w:val="-5"/>
        </w:rPr>
        <w:t xml:space="preserve"> </w:t>
      </w:r>
      <w:r w:rsidR="007F5FC6">
        <w:rPr>
          <w:spacing w:val="-5"/>
        </w:rPr>
        <w:t xml:space="preserve">– </w:t>
      </w:r>
      <w:r w:rsidRPr="00E56BE3">
        <w:rPr>
          <w:spacing w:val="-5"/>
        </w:rPr>
        <w:t>po zaopiniowaniu przez właściw</w:t>
      </w:r>
      <w:r w:rsidR="00D54893">
        <w:rPr>
          <w:spacing w:val="-5"/>
        </w:rPr>
        <w:t>ą</w:t>
      </w:r>
      <w:r w:rsidRPr="00E56BE3">
        <w:rPr>
          <w:spacing w:val="-5"/>
        </w:rPr>
        <w:t xml:space="preserve"> rad</w:t>
      </w:r>
      <w:r w:rsidR="00D54893">
        <w:rPr>
          <w:spacing w:val="-5"/>
        </w:rPr>
        <w:t>ę</w:t>
      </w:r>
      <w:r w:rsidRPr="00E56BE3">
        <w:rPr>
          <w:spacing w:val="-5"/>
        </w:rPr>
        <w:t xml:space="preserve"> dyscyplin</w:t>
      </w:r>
      <w:r w:rsidR="00D54893">
        <w:rPr>
          <w:spacing w:val="-5"/>
        </w:rPr>
        <w:t>y</w:t>
      </w:r>
      <w:r w:rsidRPr="00E56BE3">
        <w:rPr>
          <w:spacing w:val="-5"/>
        </w:rPr>
        <w:t xml:space="preserve"> naukow</w:t>
      </w:r>
      <w:r w:rsidR="00D54893">
        <w:rPr>
          <w:spacing w:val="-5"/>
        </w:rPr>
        <w:t>ej</w:t>
      </w:r>
      <w:r>
        <w:rPr>
          <w:spacing w:val="-5"/>
        </w:rPr>
        <w:t>;</w:t>
      </w:r>
      <w:r w:rsidR="00D54893">
        <w:rPr>
          <w:spacing w:val="-5"/>
        </w:rPr>
        <w:t>”,</w:t>
      </w:r>
    </w:p>
    <w:p w:rsidR="00D54893" w:rsidRPr="00E56BE3" w:rsidRDefault="00D54893" w:rsidP="00476C08">
      <w:pPr>
        <w:keepNext/>
        <w:numPr>
          <w:ilvl w:val="0"/>
          <w:numId w:val="43"/>
        </w:numPr>
        <w:spacing w:line="276" w:lineRule="auto"/>
        <w:ind w:left="714" w:hanging="357"/>
        <w:jc w:val="both"/>
        <w:rPr>
          <w:spacing w:val="-5"/>
        </w:rPr>
      </w:pPr>
      <w:r>
        <w:lastRenderedPageBreak/>
        <w:t>d</w:t>
      </w:r>
      <w:r w:rsidRPr="00D54893">
        <w:t>odaje</w:t>
      </w:r>
      <w:r>
        <w:rPr>
          <w:spacing w:val="-5"/>
        </w:rPr>
        <w:t xml:space="preserve"> się pkt 4a w brzmieniu</w:t>
      </w:r>
      <w:r w:rsidR="00D42244">
        <w:rPr>
          <w:spacing w:val="-5"/>
        </w:rPr>
        <w:t>:</w:t>
      </w:r>
    </w:p>
    <w:p w:rsidR="00E56BE3" w:rsidRDefault="00D42244" w:rsidP="00D42244">
      <w:pPr>
        <w:tabs>
          <w:tab w:val="left" w:pos="709"/>
        </w:tabs>
        <w:spacing w:line="276" w:lineRule="auto"/>
        <w:ind w:left="993" w:hanging="426"/>
        <w:jc w:val="both"/>
        <w:rPr>
          <w:spacing w:val="-5"/>
        </w:rPr>
      </w:pPr>
      <w:r>
        <w:rPr>
          <w:spacing w:val="-5"/>
        </w:rPr>
        <w:t>„</w:t>
      </w:r>
      <w:r w:rsidR="00D54893">
        <w:rPr>
          <w:spacing w:val="-5"/>
        </w:rPr>
        <w:t>4a</w:t>
      </w:r>
      <w:r w:rsidR="00E56BE3" w:rsidRPr="00E56BE3">
        <w:rPr>
          <w:spacing w:val="-5"/>
        </w:rPr>
        <w:t>)</w:t>
      </w:r>
      <w:r w:rsidR="00E56BE3" w:rsidRPr="00E56BE3">
        <w:rPr>
          <w:spacing w:val="-5"/>
        </w:rPr>
        <w:tab/>
        <w:t>występowanie do Rektora z wnioskiem o nawiązanie i rozwiązanie stosunku pracy oraz zmianę warunków zatrudnienia</w:t>
      </w:r>
      <w:r w:rsidR="00E56BE3">
        <w:rPr>
          <w:spacing w:val="-5"/>
        </w:rPr>
        <w:t>;</w:t>
      </w:r>
      <w:r>
        <w:rPr>
          <w:spacing w:val="-5"/>
        </w:rPr>
        <w:t>”;</w:t>
      </w:r>
    </w:p>
    <w:p w:rsidR="00D54893" w:rsidRDefault="00D42244" w:rsidP="00AA7793">
      <w:pPr>
        <w:numPr>
          <w:ilvl w:val="0"/>
          <w:numId w:val="42"/>
        </w:numPr>
        <w:tabs>
          <w:tab w:val="left" w:pos="142"/>
        </w:tabs>
        <w:spacing w:before="120" w:line="276" w:lineRule="auto"/>
        <w:ind w:left="284" w:hanging="284"/>
        <w:jc w:val="both"/>
        <w:rPr>
          <w:spacing w:val="-5"/>
        </w:rPr>
      </w:pPr>
      <w:r>
        <w:rPr>
          <w:spacing w:val="-5"/>
        </w:rPr>
        <w:t>w</w:t>
      </w:r>
      <w:r w:rsidR="00D54893">
        <w:rPr>
          <w:spacing w:val="-5"/>
        </w:rPr>
        <w:t xml:space="preserve"> § 10 ust. 1 uchyla się pkt 13.</w:t>
      </w:r>
    </w:p>
    <w:p w:rsidR="00D54893" w:rsidRPr="00E56BE3" w:rsidRDefault="00D54893" w:rsidP="00E56BE3">
      <w:pPr>
        <w:tabs>
          <w:tab w:val="left" w:pos="426"/>
        </w:tabs>
        <w:spacing w:line="276" w:lineRule="auto"/>
        <w:ind w:left="426" w:hanging="284"/>
        <w:jc w:val="both"/>
        <w:rPr>
          <w:spacing w:val="-5"/>
        </w:rPr>
      </w:pPr>
    </w:p>
    <w:p w:rsidR="00430AD5" w:rsidRPr="009D64C3" w:rsidRDefault="009D64C3" w:rsidP="009D64C3">
      <w:pPr>
        <w:spacing w:before="120" w:line="276" w:lineRule="auto"/>
        <w:jc w:val="center"/>
        <w:rPr>
          <w:b/>
        </w:rPr>
      </w:pPr>
      <w:r w:rsidRPr="009D64C3">
        <w:rPr>
          <w:b/>
        </w:rPr>
        <w:t xml:space="preserve">§ </w:t>
      </w:r>
      <w:r w:rsidR="00F82C14">
        <w:rPr>
          <w:b/>
        </w:rPr>
        <w:t>2</w:t>
      </w:r>
      <w:r w:rsidRPr="009D64C3">
        <w:rPr>
          <w:b/>
        </w:rPr>
        <w:t>.</w:t>
      </w:r>
    </w:p>
    <w:p w:rsidR="00FC3113" w:rsidRPr="00150C14" w:rsidRDefault="00FC3113" w:rsidP="00BF733E">
      <w:pPr>
        <w:spacing w:line="276" w:lineRule="auto"/>
      </w:pPr>
      <w:r w:rsidRPr="00DE5FCE">
        <w:t xml:space="preserve">Zarządzenie wchodzi w życie z dniem </w:t>
      </w:r>
      <w:r w:rsidR="00AA7793">
        <w:t>1 lutego 2020 r</w:t>
      </w:r>
      <w:r w:rsidR="00B47165">
        <w:t>.</w:t>
      </w:r>
    </w:p>
    <w:p w:rsidR="00033ACE" w:rsidRPr="00150C14" w:rsidRDefault="00FC3113" w:rsidP="009D64C3">
      <w:pPr>
        <w:spacing w:before="240" w:after="720" w:line="276" w:lineRule="auto"/>
        <w:ind w:left="4500"/>
        <w:jc w:val="center"/>
        <w:rPr>
          <w:lang w:val="de-DE"/>
        </w:rPr>
      </w:pPr>
      <w:r w:rsidRPr="00150C14">
        <w:rPr>
          <w:lang w:val="de-DE"/>
        </w:rPr>
        <w:t>Rektor</w:t>
      </w:r>
    </w:p>
    <w:p w:rsidR="00FC3113" w:rsidRPr="001B020B" w:rsidRDefault="00FC3113" w:rsidP="00BF733E">
      <w:pPr>
        <w:spacing w:line="276" w:lineRule="auto"/>
        <w:ind w:left="4502"/>
        <w:jc w:val="center"/>
        <w:rPr>
          <w:lang w:val="en-US"/>
        </w:rPr>
      </w:pPr>
      <w:proofErr w:type="spellStart"/>
      <w:r w:rsidRPr="00150C14">
        <w:rPr>
          <w:lang w:val="de-DE"/>
        </w:rPr>
        <w:t>dr</w:t>
      </w:r>
      <w:proofErr w:type="spellEnd"/>
      <w:r w:rsidRPr="00150C14">
        <w:rPr>
          <w:lang w:val="de-DE"/>
        </w:rPr>
        <w:t xml:space="preserve"> hab. </w:t>
      </w:r>
      <w:proofErr w:type="spellStart"/>
      <w:r w:rsidRPr="00150C14">
        <w:rPr>
          <w:lang w:val="de-DE"/>
        </w:rPr>
        <w:t>inż</w:t>
      </w:r>
      <w:proofErr w:type="spellEnd"/>
      <w:r w:rsidRPr="00150C14">
        <w:rPr>
          <w:lang w:val="de-DE"/>
        </w:rPr>
        <w:t xml:space="preserve">. </w:t>
      </w:r>
      <w:r w:rsidR="00743351" w:rsidRPr="001B020B">
        <w:rPr>
          <w:lang w:val="en-US"/>
        </w:rPr>
        <w:t xml:space="preserve">Jacek Wróbel, prof. </w:t>
      </w:r>
      <w:r w:rsidR="00F11439" w:rsidRPr="001B020B">
        <w:rPr>
          <w:lang w:val="en-US"/>
        </w:rPr>
        <w:t>ZUT</w:t>
      </w:r>
    </w:p>
    <w:sectPr w:rsidR="00FC3113" w:rsidRPr="001B020B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470" w:rsidRDefault="00EF7470">
      <w:r>
        <w:separator/>
      </w:r>
    </w:p>
  </w:endnote>
  <w:endnote w:type="continuationSeparator" w:id="0">
    <w:p w:rsidR="00EF7470" w:rsidRDefault="00EF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470" w:rsidRDefault="00EF7470">
      <w:r>
        <w:separator/>
      </w:r>
    </w:p>
  </w:footnote>
  <w:footnote w:type="continuationSeparator" w:id="0">
    <w:p w:rsidR="00EF7470" w:rsidRDefault="00EF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A6D"/>
    <w:multiLevelType w:val="hybridMultilevel"/>
    <w:tmpl w:val="8E7ED9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51E0AE7"/>
    <w:multiLevelType w:val="hybridMultilevel"/>
    <w:tmpl w:val="38103828"/>
    <w:lvl w:ilvl="0" w:tplc="6D9A4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282"/>
    <w:multiLevelType w:val="hybridMultilevel"/>
    <w:tmpl w:val="9404C41A"/>
    <w:lvl w:ilvl="0" w:tplc="2E30466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408F"/>
    <w:multiLevelType w:val="hybridMultilevel"/>
    <w:tmpl w:val="1B7CA5EC"/>
    <w:lvl w:ilvl="0" w:tplc="A446BD88">
      <w:start w:val="1"/>
      <w:numFmt w:val="lowerLetter"/>
      <w:lvlText w:val="%1)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93AA0"/>
    <w:multiLevelType w:val="hybridMultilevel"/>
    <w:tmpl w:val="7C207152"/>
    <w:lvl w:ilvl="0" w:tplc="4EE899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7CC2C7F"/>
    <w:multiLevelType w:val="hybridMultilevel"/>
    <w:tmpl w:val="8682881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536E02"/>
    <w:multiLevelType w:val="hybridMultilevel"/>
    <w:tmpl w:val="BCDCBEE4"/>
    <w:lvl w:ilvl="0" w:tplc="795E9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D394B26"/>
    <w:multiLevelType w:val="hybridMultilevel"/>
    <w:tmpl w:val="4B5CA1A2"/>
    <w:lvl w:ilvl="0" w:tplc="936E8A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82A34"/>
    <w:multiLevelType w:val="hybridMultilevel"/>
    <w:tmpl w:val="C406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F1"/>
    <w:multiLevelType w:val="hybridMultilevel"/>
    <w:tmpl w:val="EBFA5DCA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7" w15:restartNumberingAfterBreak="0">
    <w:nsid w:val="2F951A73"/>
    <w:multiLevelType w:val="hybridMultilevel"/>
    <w:tmpl w:val="664CF7A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76343"/>
    <w:multiLevelType w:val="hybridMultilevel"/>
    <w:tmpl w:val="821C0E0A"/>
    <w:lvl w:ilvl="0" w:tplc="6666F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0DE6"/>
    <w:multiLevelType w:val="hybridMultilevel"/>
    <w:tmpl w:val="C2FE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A963ADA"/>
    <w:multiLevelType w:val="hybridMultilevel"/>
    <w:tmpl w:val="F0EE9A6A"/>
    <w:lvl w:ilvl="0" w:tplc="22569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2E0F3F"/>
    <w:multiLevelType w:val="hybridMultilevel"/>
    <w:tmpl w:val="07AA7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87DEA"/>
    <w:multiLevelType w:val="hybridMultilevel"/>
    <w:tmpl w:val="B360FC78"/>
    <w:lvl w:ilvl="0" w:tplc="F3B6518A">
      <w:start w:val="1"/>
      <w:numFmt w:val="decimal"/>
      <w:lvlText w:val="%1)"/>
      <w:lvlJc w:val="left"/>
      <w:pPr>
        <w:ind w:left="89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43217FE6"/>
    <w:multiLevelType w:val="hybridMultilevel"/>
    <w:tmpl w:val="31948846"/>
    <w:lvl w:ilvl="0" w:tplc="7FC05C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3A4010"/>
    <w:multiLevelType w:val="hybridMultilevel"/>
    <w:tmpl w:val="A45CFB38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A7582"/>
    <w:multiLevelType w:val="hybridMultilevel"/>
    <w:tmpl w:val="B28C35A8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1" w15:restartNumberingAfterBreak="0">
    <w:nsid w:val="4B0415F2"/>
    <w:multiLevelType w:val="hybridMultilevel"/>
    <w:tmpl w:val="1BDE972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77E64"/>
    <w:multiLevelType w:val="hybridMultilevel"/>
    <w:tmpl w:val="1F5C8522"/>
    <w:lvl w:ilvl="0" w:tplc="2F4CF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77173"/>
    <w:multiLevelType w:val="hybridMultilevel"/>
    <w:tmpl w:val="E18E8F0E"/>
    <w:lvl w:ilvl="0" w:tplc="6590D0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5944664"/>
    <w:multiLevelType w:val="hybridMultilevel"/>
    <w:tmpl w:val="3A867A2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7E7B6D"/>
    <w:multiLevelType w:val="hybridMultilevel"/>
    <w:tmpl w:val="9362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30DEB"/>
    <w:multiLevelType w:val="hybridMultilevel"/>
    <w:tmpl w:val="40B4B72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3368F2"/>
    <w:multiLevelType w:val="hybridMultilevel"/>
    <w:tmpl w:val="CC8A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2D8A"/>
    <w:multiLevelType w:val="hybridMultilevel"/>
    <w:tmpl w:val="BD2013E0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E2D7D2A"/>
    <w:multiLevelType w:val="hybridMultilevel"/>
    <w:tmpl w:val="EE3861DC"/>
    <w:lvl w:ilvl="0" w:tplc="F3B6518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2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42CAD"/>
    <w:multiLevelType w:val="hybridMultilevel"/>
    <w:tmpl w:val="7492A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0"/>
  </w:num>
  <w:num w:numId="6">
    <w:abstractNumId w:val="18"/>
  </w:num>
  <w:num w:numId="7">
    <w:abstractNumId w:val="41"/>
  </w:num>
  <w:num w:numId="8">
    <w:abstractNumId w:val="29"/>
  </w:num>
  <w:num w:numId="9">
    <w:abstractNumId w:val="20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15"/>
  </w:num>
  <w:num w:numId="15">
    <w:abstractNumId w:val="6"/>
  </w:num>
  <w:num w:numId="16">
    <w:abstractNumId w:val="30"/>
  </w:num>
  <w:num w:numId="17">
    <w:abstractNumId w:val="26"/>
  </w:num>
  <w:num w:numId="18">
    <w:abstractNumId w:val="7"/>
  </w:num>
  <w:num w:numId="19">
    <w:abstractNumId w:val="36"/>
  </w:num>
  <w:num w:numId="20">
    <w:abstractNumId w:val="25"/>
  </w:num>
  <w:num w:numId="21">
    <w:abstractNumId w:val="33"/>
  </w:num>
  <w:num w:numId="22">
    <w:abstractNumId w:val="39"/>
  </w:num>
  <w:num w:numId="23">
    <w:abstractNumId w:val="16"/>
  </w:num>
  <w:num w:numId="24">
    <w:abstractNumId w:val="4"/>
  </w:num>
  <w:num w:numId="25">
    <w:abstractNumId w:val="14"/>
  </w:num>
  <w:num w:numId="26">
    <w:abstractNumId w:val="35"/>
  </w:num>
  <w:num w:numId="27">
    <w:abstractNumId w:val="0"/>
  </w:num>
  <w:num w:numId="28">
    <w:abstractNumId w:val="38"/>
  </w:num>
  <w:num w:numId="29">
    <w:abstractNumId w:val="40"/>
  </w:num>
  <w:num w:numId="30">
    <w:abstractNumId w:val="21"/>
  </w:num>
  <w:num w:numId="31">
    <w:abstractNumId w:val="3"/>
  </w:num>
  <w:num w:numId="32">
    <w:abstractNumId w:val="34"/>
  </w:num>
  <w:num w:numId="33">
    <w:abstractNumId w:val="2"/>
  </w:num>
  <w:num w:numId="34">
    <w:abstractNumId w:val="13"/>
  </w:num>
  <w:num w:numId="35">
    <w:abstractNumId w:val="31"/>
  </w:num>
  <w:num w:numId="36">
    <w:abstractNumId w:val="42"/>
  </w:num>
  <w:num w:numId="37">
    <w:abstractNumId w:val="27"/>
  </w:num>
  <w:num w:numId="38">
    <w:abstractNumId w:val="23"/>
  </w:num>
  <w:num w:numId="39">
    <w:abstractNumId w:val="24"/>
  </w:num>
  <w:num w:numId="40">
    <w:abstractNumId w:val="9"/>
  </w:num>
  <w:num w:numId="41">
    <w:abstractNumId w:val="22"/>
  </w:num>
  <w:num w:numId="42">
    <w:abstractNumId w:val="8"/>
  </w:num>
  <w:num w:numId="43">
    <w:abstractNumId w:val="43"/>
  </w:num>
  <w:num w:numId="44">
    <w:abstractNumId w:val="1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56CE3"/>
    <w:rsid w:val="00161F45"/>
    <w:rsid w:val="00164467"/>
    <w:rsid w:val="00165087"/>
    <w:rsid w:val="00170B59"/>
    <w:rsid w:val="001748AA"/>
    <w:rsid w:val="00176F53"/>
    <w:rsid w:val="00182BD2"/>
    <w:rsid w:val="00185FDE"/>
    <w:rsid w:val="0019722C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0397"/>
    <w:rsid w:val="001F20D9"/>
    <w:rsid w:val="00204DDC"/>
    <w:rsid w:val="00215970"/>
    <w:rsid w:val="00217644"/>
    <w:rsid w:val="00223EF1"/>
    <w:rsid w:val="002420D9"/>
    <w:rsid w:val="00243EEE"/>
    <w:rsid w:val="00244208"/>
    <w:rsid w:val="002452EB"/>
    <w:rsid w:val="00246758"/>
    <w:rsid w:val="002705BC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4194"/>
    <w:rsid w:val="00360E23"/>
    <w:rsid w:val="00364B31"/>
    <w:rsid w:val="0037793A"/>
    <w:rsid w:val="0038056B"/>
    <w:rsid w:val="003823DD"/>
    <w:rsid w:val="00382778"/>
    <w:rsid w:val="00387246"/>
    <w:rsid w:val="003953ED"/>
    <w:rsid w:val="003A21C3"/>
    <w:rsid w:val="003B213E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6B9D"/>
    <w:rsid w:val="00454294"/>
    <w:rsid w:val="004557C1"/>
    <w:rsid w:val="004644D2"/>
    <w:rsid w:val="00475CD4"/>
    <w:rsid w:val="00476385"/>
    <w:rsid w:val="00476C08"/>
    <w:rsid w:val="00477C55"/>
    <w:rsid w:val="0048306A"/>
    <w:rsid w:val="00492F1D"/>
    <w:rsid w:val="004A6632"/>
    <w:rsid w:val="004C53B4"/>
    <w:rsid w:val="004D267E"/>
    <w:rsid w:val="004E633E"/>
    <w:rsid w:val="004E6A0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902CA"/>
    <w:rsid w:val="005A2085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A7ED4"/>
    <w:rsid w:val="007C4ED7"/>
    <w:rsid w:val="007C5FB4"/>
    <w:rsid w:val="007D04B6"/>
    <w:rsid w:val="007D6120"/>
    <w:rsid w:val="007E25A9"/>
    <w:rsid w:val="007F5FC6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11A9"/>
    <w:rsid w:val="00882577"/>
    <w:rsid w:val="008A50D0"/>
    <w:rsid w:val="008B22FF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45C3"/>
    <w:rsid w:val="00965543"/>
    <w:rsid w:val="00970FC5"/>
    <w:rsid w:val="00971AB7"/>
    <w:rsid w:val="009757F4"/>
    <w:rsid w:val="0099095C"/>
    <w:rsid w:val="00990E59"/>
    <w:rsid w:val="00992B55"/>
    <w:rsid w:val="009A42B0"/>
    <w:rsid w:val="009B47DD"/>
    <w:rsid w:val="009B6D71"/>
    <w:rsid w:val="009B7798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A7793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47165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6B7E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CF13EA"/>
    <w:rsid w:val="00D01899"/>
    <w:rsid w:val="00D02F33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42244"/>
    <w:rsid w:val="00D42F5E"/>
    <w:rsid w:val="00D47BC6"/>
    <w:rsid w:val="00D5489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7648"/>
    <w:rsid w:val="00DB0CD5"/>
    <w:rsid w:val="00DB439F"/>
    <w:rsid w:val="00DC073C"/>
    <w:rsid w:val="00DC4692"/>
    <w:rsid w:val="00DC6792"/>
    <w:rsid w:val="00DE5FCE"/>
    <w:rsid w:val="00DF275F"/>
    <w:rsid w:val="00E05E0B"/>
    <w:rsid w:val="00E35F4C"/>
    <w:rsid w:val="00E56BE3"/>
    <w:rsid w:val="00E57618"/>
    <w:rsid w:val="00E656D3"/>
    <w:rsid w:val="00E66454"/>
    <w:rsid w:val="00E8064D"/>
    <w:rsid w:val="00E82FE0"/>
    <w:rsid w:val="00E85B8A"/>
    <w:rsid w:val="00E92211"/>
    <w:rsid w:val="00EA326B"/>
    <w:rsid w:val="00EA7001"/>
    <w:rsid w:val="00EB652B"/>
    <w:rsid w:val="00EC3DFC"/>
    <w:rsid w:val="00EC4407"/>
    <w:rsid w:val="00EC6498"/>
    <w:rsid w:val="00ED3AC0"/>
    <w:rsid w:val="00ED6D0E"/>
    <w:rsid w:val="00EF1118"/>
    <w:rsid w:val="00EF13FC"/>
    <w:rsid w:val="00EF287A"/>
    <w:rsid w:val="00EF7225"/>
    <w:rsid w:val="00EF7470"/>
    <w:rsid w:val="00F11439"/>
    <w:rsid w:val="00F17CFA"/>
    <w:rsid w:val="00F2539F"/>
    <w:rsid w:val="00F30220"/>
    <w:rsid w:val="00F33904"/>
    <w:rsid w:val="00F43807"/>
    <w:rsid w:val="00F45E40"/>
    <w:rsid w:val="00F51D4F"/>
    <w:rsid w:val="00F76EB0"/>
    <w:rsid w:val="00F80C02"/>
    <w:rsid w:val="00F81E40"/>
    <w:rsid w:val="00F82C14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173307A-8EB3-4D0D-AD21-5735940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68404-2BB2-4443-851A-C1A01A13E79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ff2797-5690-4f78-9495-b2c7421e097a"/>
    <ds:schemaRef ds:uri="http://schemas.openxmlformats.org/package/2006/metadata/core-properties"/>
    <ds:schemaRef ds:uri="f03b53fe-1bdd-4ecb-b51b-37b750e1ff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B5394-EC90-49B1-A7CD-51A3DF6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 Rektora ZUT z dnia 28 stycznia 2020 r. zmieniające zarządzenie nr 69 Rektora ZUT z dnia 8 października 2019 r. w sprawie określenia zakresów obowiązków osób pełniących funkcje kierownicze: prorektora, dyrektora Szkoły Doktorskiej, dzieka</vt:lpstr>
    </vt:vector>
  </TitlesOfParts>
  <Company>DzNaucz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28 stycznia 2020 r. zmieniające zarządzenie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</dc:title>
  <dc:subject/>
  <dc:creator>kesicka</dc:creator>
  <cp:keywords/>
  <cp:lastModifiedBy>Monika Sadowska</cp:lastModifiedBy>
  <cp:revision>6</cp:revision>
  <cp:lastPrinted>2020-01-23T14:12:00Z</cp:lastPrinted>
  <dcterms:created xsi:type="dcterms:W3CDTF">2020-01-27T13:27:00Z</dcterms:created>
  <dcterms:modified xsi:type="dcterms:W3CDTF">2020-01-28T11:00:00Z</dcterms:modified>
</cp:coreProperties>
</file>